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D84E" w14:textId="343586EA" w:rsidR="008F4346" w:rsidRDefault="008F4346" w:rsidP="00357311">
      <w:pPr>
        <w:jc w:val="center"/>
        <w:rPr>
          <w:rFonts w:asciiTheme="majorHAnsi" w:hAnsiTheme="majorHAnsi"/>
          <w:b/>
          <w:sz w:val="32"/>
          <w:szCs w:val="32"/>
        </w:rPr>
      </w:pPr>
      <w:r w:rsidRPr="00357311">
        <w:rPr>
          <w:rFonts w:asciiTheme="majorHAnsi" w:hAnsiTheme="majorHAnsi"/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 wp14:anchorId="09E0D4A1" wp14:editId="3BAEC38F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889000" cy="1014095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logo KUL 160x16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88">
        <w:rPr>
          <w:rFonts w:asciiTheme="majorHAnsi" w:hAnsiTheme="majorHAnsi"/>
          <w:b/>
          <w:sz w:val="32"/>
          <w:szCs w:val="32"/>
        </w:rPr>
        <w:t xml:space="preserve">Kontaktuppgifter– Styrelsen </w:t>
      </w:r>
      <w:r w:rsidR="00D33A6B">
        <w:rPr>
          <w:rFonts w:asciiTheme="majorHAnsi" w:hAnsiTheme="majorHAnsi"/>
          <w:b/>
          <w:sz w:val="32"/>
          <w:szCs w:val="32"/>
        </w:rPr>
        <w:t>jan 2024</w:t>
      </w:r>
      <w:r w:rsidR="007402B8">
        <w:rPr>
          <w:rFonts w:asciiTheme="majorHAnsi" w:hAnsiTheme="majorHAnsi"/>
          <w:b/>
          <w:sz w:val="32"/>
          <w:szCs w:val="32"/>
        </w:rPr>
        <w:t>.</w:t>
      </w:r>
    </w:p>
    <w:p w14:paraId="7C0EE5FC" w14:textId="77777777" w:rsidR="006E40C3" w:rsidRPr="006E40C3" w:rsidRDefault="006E40C3" w:rsidP="006E40C3">
      <w:pPr>
        <w:ind w:firstLine="1304"/>
        <w:rPr>
          <w:rFonts w:asciiTheme="majorHAnsi" w:hAnsiTheme="majorHAnsi"/>
          <w:sz w:val="32"/>
          <w:szCs w:val="32"/>
        </w:rPr>
      </w:pPr>
    </w:p>
    <w:tbl>
      <w:tblPr>
        <w:tblStyle w:val="Tabellrutnt"/>
        <w:tblpPr w:leftFromText="141" w:rightFromText="141" w:vertAnchor="page" w:horzAnchor="margin" w:tblpXSpec="center" w:tblpY="2881"/>
        <w:tblW w:w="9209" w:type="dxa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559"/>
        <w:gridCol w:w="3969"/>
        <w:gridCol w:w="1843"/>
      </w:tblGrid>
      <w:tr w:rsidR="007278BA" w:rsidRPr="00EB52A6" w14:paraId="66BD5A2A" w14:textId="77777777" w:rsidTr="007278BA">
        <w:tc>
          <w:tcPr>
            <w:tcW w:w="279" w:type="dxa"/>
          </w:tcPr>
          <w:p w14:paraId="4AC1EFF8" w14:textId="77777777" w:rsidR="007278BA" w:rsidRPr="00BB0398" w:rsidRDefault="007278BA" w:rsidP="00C550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FD49D" w14:textId="77777777" w:rsidR="007278BA" w:rsidRPr="00BB0398" w:rsidRDefault="007278BA" w:rsidP="00C5502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0398">
              <w:rPr>
                <w:rFonts w:asciiTheme="majorHAnsi" w:hAnsiTheme="majorHAnsi"/>
                <w:b/>
                <w:sz w:val="24"/>
                <w:szCs w:val="24"/>
              </w:rPr>
              <w:t>Namn</w:t>
            </w:r>
          </w:p>
        </w:tc>
        <w:tc>
          <w:tcPr>
            <w:tcW w:w="1559" w:type="dxa"/>
          </w:tcPr>
          <w:p w14:paraId="192C4482" w14:textId="5A5401AC" w:rsidR="007278BA" w:rsidRPr="00BB0398" w:rsidRDefault="007278BA" w:rsidP="00C550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4CEEEA" w14:textId="3435F7F1" w:rsidR="007278BA" w:rsidRPr="00BB0398" w:rsidRDefault="007278BA" w:rsidP="00C5502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post</w:t>
            </w:r>
          </w:p>
        </w:tc>
        <w:tc>
          <w:tcPr>
            <w:tcW w:w="1843" w:type="dxa"/>
          </w:tcPr>
          <w:p w14:paraId="6C766FFB" w14:textId="77777777" w:rsidR="007278BA" w:rsidRPr="00BB0398" w:rsidRDefault="007278BA" w:rsidP="00C5502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 jobb</w:t>
            </w:r>
          </w:p>
        </w:tc>
      </w:tr>
      <w:tr w:rsidR="007278BA" w:rsidRPr="00900CE3" w14:paraId="457B3A15" w14:textId="77777777" w:rsidTr="007278BA">
        <w:trPr>
          <w:trHeight w:val="395"/>
        </w:trPr>
        <w:tc>
          <w:tcPr>
            <w:tcW w:w="279" w:type="dxa"/>
          </w:tcPr>
          <w:p w14:paraId="0938F0CD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7A9F65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Yvonne Dellmark</w:t>
            </w:r>
          </w:p>
        </w:tc>
        <w:tc>
          <w:tcPr>
            <w:tcW w:w="1559" w:type="dxa"/>
          </w:tcPr>
          <w:p w14:paraId="4341C500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Ordförande</w:t>
            </w:r>
          </w:p>
        </w:tc>
        <w:tc>
          <w:tcPr>
            <w:tcW w:w="3969" w:type="dxa"/>
          </w:tcPr>
          <w:p w14:paraId="4D2F6CA3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yvonne.dellmark@regionstockholm.se</w:t>
              </w:r>
            </w:hyperlink>
          </w:p>
        </w:tc>
        <w:tc>
          <w:tcPr>
            <w:tcW w:w="1843" w:type="dxa"/>
          </w:tcPr>
          <w:p w14:paraId="70F87B52" w14:textId="77777777" w:rsidR="007278BA" w:rsidRPr="00900CE3" w:rsidRDefault="007278BA" w:rsidP="0096026C">
            <w:pPr>
              <w:spacing w:line="240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00CE3">
              <w:rPr>
                <w:rFonts w:asciiTheme="majorHAnsi" w:hAnsiTheme="majorHAnsi" w:cs="Calibri"/>
                <w:sz w:val="20"/>
                <w:szCs w:val="20"/>
              </w:rPr>
              <w:t>073-668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900CE3">
              <w:rPr>
                <w:rFonts w:asciiTheme="majorHAnsi" w:hAnsiTheme="majorHAnsi" w:cs="Calibri"/>
                <w:sz w:val="20"/>
                <w:szCs w:val="20"/>
              </w:rPr>
              <w:t>17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900CE3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  <w:p w14:paraId="2F6788AD" w14:textId="71FD667C" w:rsidR="007278BA" w:rsidRPr="00900CE3" w:rsidRDefault="007278BA" w:rsidP="00C5502A">
            <w:pPr>
              <w:spacing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278BA" w:rsidRPr="00900CE3" w14:paraId="552F34D2" w14:textId="77777777" w:rsidTr="007278BA">
        <w:tc>
          <w:tcPr>
            <w:tcW w:w="279" w:type="dxa"/>
          </w:tcPr>
          <w:p w14:paraId="237007CE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82AF3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Christer Almgren Lidman</w:t>
            </w:r>
          </w:p>
        </w:tc>
        <w:tc>
          <w:tcPr>
            <w:tcW w:w="1559" w:type="dxa"/>
          </w:tcPr>
          <w:p w14:paraId="34C48033" w14:textId="64947666" w:rsidR="007278BA" w:rsidRPr="00074F14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 o H, </w:t>
            </w:r>
            <w:r w:rsidRPr="00074F14">
              <w:rPr>
                <w:rFonts w:asciiTheme="majorHAnsi" w:hAnsiTheme="majorHAnsi"/>
                <w:sz w:val="20"/>
                <w:szCs w:val="20"/>
              </w:rPr>
              <w:t xml:space="preserve">HSO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969" w:type="dxa"/>
          </w:tcPr>
          <w:p w14:paraId="7176E8C9" w14:textId="77777777" w:rsidR="007278BA" w:rsidRPr="007402B8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christer.almgren-lidman@regionstockholm.se</w:t>
              </w:r>
            </w:hyperlink>
          </w:p>
        </w:tc>
        <w:tc>
          <w:tcPr>
            <w:tcW w:w="1843" w:type="dxa"/>
          </w:tcPr>
          <w:p w14:paraId="79CD5310" w14:textId="77777777" w:rsidR="007278BA" w:rsidRPr="00633E88" w:rsidRDefault="007278BA" w:rsidP="00C5502A">
            <w:pPr>
              <w:spacing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72-388 41 20</w:t>
            </w:r>
          </w:p>
        </w:tc>
      </w:tr>
      <w:tr w:rsidR="007278BA" w:rsidRPr="00900CE3" w14:paraId="5B7335CE" w14:textId="77777777" w:rsidTr="007278BA">
        <w:tc>
          <w:tcPr>
            <w:tcW w:w="279" w:type="dxa"/>
          </w:tcPr>
          <w:p w14:paraId="0F0A3F46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2A11E3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Mikael Nilsson</w:t>
            </w:r>
          </w:p>
        </w:tc>
        <w:tc>
          <w:tcPr>
            <w:tcW w:w="1559" w:type="dxa"/>
          </w:tcPr>
          <w:p w14:paraId="43FCE072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M, HSO S</w:t>
            </w:r>
          </w:p>
        </w:tc>
        <w:tc>
          <w:tcPr>
            <w:tcW w:w="3969" w:type="dxa"/>
          </w:tcPr>
          <w:p w14:paraId="573B4AFB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mikael.b.nilsson@regionstockholm.se</w:t>
              </w:r>
            </w:hyperlink>
          </w:p>
        </w:tc>
        <w:tc>
          <w:tcPr>
            <w:tcW w:w="1843" w:type="dxa"/>
          </w:tcPr>
          <w:p w14:paraId="18B869A9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073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900CE3">
              <w:rPr>
                <w:rFonts w:asciiTheme="majorHAnsi" w:hAnsiTheme="majorHAnsi"/>
                <w:sz w:val="20"/>
                <w:szCs w:val="20"/>
              </w:rPr>
              <w:t>35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0CE3">
              <w:rPr>
                <w:rFonts w:asciiTheme="majorHAnsi" w:hAnsiTheme="majorHAnsi"/>
                <w:sz w:val="20"/>
                <w:szCs w:val="20"/>
              </w:rPr>
              <w:t>9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0CE3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14:paraId="75BA3023" w14:textId="77777777" w:rsidR="007278BA" w:rsidRDefault="007278BA" w:rsidP="00C5502A">
            <w:pPr>
              <w:spacing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278BA" w:rsidRPr="00900CE3" w14:paraId="3E8998DD" w14:textId="77777777" w:rsidTr="007278BA">
        <w:tc>
          <w:tcPr>
            <w:tcW w:w="279" w:type="dxa"/>
          </w:tcPr>
          <w:p w14:paraId="6DE40A62" w14:textId="77777777" w:rsidR="007278BA" w:rsidRPr="002815A6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F4DAE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Helena Genberg</w:t>
            </w:r>
          </w:p>
        </w:tc>
        <w:tc>
          <w:tcPr>
            <w:tcW w:w="1559" w:type="dxa"/>
          </w:tcPr>
          <w:p w14:paraId="2904049F" w14:textId="5EAC7251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M, Vice ordf.</w:t>
            </w:r>
          </w:p>
        </w:tc>
        <w:tc>
          <w:tcPr>
            <w:tcW w:w="3969" w:type="dxa"/>
          </w:tcPr>
          <w:p w14:paraId="1A321DA2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helena.genberg@regionstockholm.se</w:t>
              </w:r>
            </w:hyperlink>
          </w:p>
        </w:tc>
        <w:tc>
          <w:tcPr>
            <w:tcW w:w="1843" w:type="dxa"/>
          </w:tcPr>
          <w:p w14:paraId="0FA7897A" w14:textId="77777777" w:rsidR="007278BA" w:rsidRDefault="007278BA" w:rsidP="00C5502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35E1E">
              <w:rPr>
                <w:rFonts w:asciiTheme="majorHAnsi" w:hAnsiTheme="majorHAnsi"/>
                <w:sz w:val="20"/>
                <w:szCs w:val="20"/>
              </w:rPr>
              <w:t xml:space="preserve">073 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F35E1E">
              <w:rPr>
                <w:rFonts w:asciiTheme="majorHAnsi" w:hAnsiTheme="majorHAnsi"/>
                <w:sz w:val="20"/>
                <w:szCs w:val="20"/>
              </w:rPr>
              <w:t>74 24 76</w:t>
            </w:r>
          </w:p>
        </w:tc>
      </w:tr>
      <w:tr w:rsidR="007278BA" w:rsidRPr="00900CE3" w14:paraId="1CE6D3C1" w14:textId="77777777" w:rsidTr="007278BA">
        <w:tc>
          <w:tcPr>
            <w:tcW w:w="279" w:type="dxa"/>
          </w:tcPr>
          <w:p w14:paraId="3FBA1CDE" w14:textId="77777777" w:rsidR="007278BA" w:rsidRPr="002815A6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F24E88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Jacob Wilton</w:t>
            </w:r>
          </w:p>
        </w:tc>
        <w:tc>
          <w:tcPr>
            <w:tcW w:w="1559" w:type="dxa"/>
          </w:tcPr>
          <w:p w14:paraId="27BBA81A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M</w:t>
            </w:r>
          </w:p>
        </w:tc>
        <w:tc>
          <w:tcPr>
            <w:tcW w:w="3969" w:type="dxa"/>
          </w:tcPr>
          <w:p w14:paraId="652CA81D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Hyperlnk"/>
                <w:sz w:val="20"/>
                <w:szCs w:val="20"/>
              </w:rPr>
              <w:t>Jacob.wilton</w:t>
            </w:r>
            <w:r w:rsidRPr="00633E88">
              <w:rPr>
                <w:rStyle w:val="Hyperlnk"/>
                <w:sz w:val="20"/>
                <w:szCs w:val="20"/>
              </w:rPr>
              <w:t>@</w:t>
            </w:r>
            <w:r>
              <w:rPr>
                <w:rStyle w:val="Hyperlnk"/>
                <w:sz w:val="20"/>
                <w:szCs w:val="20"/>
              </w:rPr>
              <w:t>regionstockholm</w:t>
            </w:r>
            <w:r w:rsidRPr="00633E88">
              <w:rPr>
                <w:rStyle w:val="Hyperlnk"/>
                <w:sz w:val="20"/>
                <w:szCs w:val="20"/>
              </w:rPr>
              <w:t>.se</w:t>
            </w:r>
          </w:p>
        </w:tc>
        <w:tc>
          <w:tcPr>
            <w:tcW w:w="1843" w:type="dxa"/>
          </w:tcPr>
          <w:p w14:paraId="7D3A42FD" w14:textId="77777777" w:rsidR="007278BA" w:rsidRPr="00F35E1E" w:rsidRDefault="007278BA" w:rsidP="00C5502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070-71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0CE3">
              <w:rPr>
                <w:rFonts w:asciiTheme="majorHAnsi" w:hAnsiTheme="majorHAnsi"/>
                <w:sz w:val="20"/>
                <w:szCs w:val="20"/>
              </w:rPr>
              <w:t>6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0CE3"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</w:tr>
      <w:tr w:rsidR="007278BA" w:rsidRPr="00900CE3" w14:paraId="7C5C3DB6" w14:textId="77777777" w:rsidTr="007278BA">
        <w:tc>
          <w:tcPr>
            <w:tcW w:w="279" w:type="dxa"/>
          </w:tcPr>
          <w:p w14:paraId="5E5646AA" w14:textId="77777777" w:rsidR="007278BA" w:rsidRPr="002815A6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1C066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00CE3">
              <w:rPr>
                <w:rFonts w:asciiTheme="majorHAnsi" w:hAnsiTheme="majorHAnsi"/>
                <w:sz w:val="20"/>
                <w:szCs w:val="20"/>
                <w:lang w:val="en-US"/>
              </w:rPr>
              <w:t>Niklas Grevfors</w:t>
            </w:r>
          </w:p>
        </w:tc>
        <w:tc>
          <w:tcPr>
            <w:tcW w:w="1559" w:type="dxa"/>
          </w:tcPr>
          <w:p w14:paraId="259EDE53" w14:textId="77777777" w:rsidR="007278BA" w:rsidRPr="00074F14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I S</w:t>
            </w:r>
          </w:p>
        </w:tc>
        <w:tc>
          <w:tcPr>
            <w:tcW w:w="3969" w:type="dxa"/>
          </w:tcPr>
          <w:p w14:paraId="5AC3E4C0" w14:textId="77777777" w:rsidR="007278BA" w:rsidRPr="00C04D7A" w:rsidRDefault="007278BA" w:rsidP="00C5502A">
            <w:pPr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niklas.grevfors@regionstockholm.se</w:t>
              </w:r>
            </w:hyperlink>
          </w:p>
          <w:p w14:paraId="282B8859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C04D7A"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  <w:t>niklas@grevfors.se</w:t>
            </w:r>
          </w:p>
        </w:tc>
        <w:tc>
          <w:tcPr>
            <w:tcW w:w="1843" w:type="dxa"/>
          </w:tcPr>
          <w:p w14:paraId="291A75B5" w14:textId="77777777" w:rsidR="007278BA" w:rsidRPr="00DD6182" w:rsidRDefault="007278BA" w:rsidP="00C5502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0-720 67 11</w:t>
            </w:r>
          </w:p>
        </w:tc>
      </w:tr>
      <w:tr w:rsidR="007278BA" w:rsidRPr="00900CE3" w14:paraId="63643A1E" w14:textId="77777777" w:rsidTr="007278BA">
        <w:tc>
          <w:tcPr>
            <w:tcW w:w="279" w:type="dxa"/>
          </w:tcPr>
          <w:p w14:paraId="79B87742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C420D4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Mitua Mehra</w:t>
            </w:r>
          </w:p>
        </w:tc>
        <w:tc>
          <w:tcPr>
            <w:tcW w:w="1559" w:type="dxa"/>
          </w:tcPr>
          <w:p w14:paraId="632C369C" w14:textId="6DB5AD46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I H</w:t>
            </w:r>
          </w:p>
        </w:tc>
        <w:tc>
          <w:tcPr>
            <w:tcW w:w="3969" w:type="dxa"/>
          </w:tcPr>
          <w:p w14:paraId="3237F775" w14:textId="77777777" w:rsidR="007278BA" w:rsidRPr="00C04D7A" w:rsidRDefault="007278BA" w:rsidP="00C5502A">
            <w:pPr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mitua.mehra@regionstockholm.se</w:t>
              </w:r>
            </w:hyperlink>
          </w:p>
          <w:p w14:paraId="281D15DA" w14:textId="77777777" w:rsidR="007278BA" w:rsidRPr="00C04D7A" w:rsidRDefault="007278BA" w:rsidP="00C5502A">
            <w:pPr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 w:rsidRPr="00C04D7A"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  <w:t>mitua.mehra@gmail.com</w:t>
            </w:r>
          </w:p>
        </w:tc>
        <w:tc>
          <w:tcPr>
            <w:tcW w:w="1843" w:type="dxa"/>
          </w:tcPr>
          <w:p w14:paraId="7EDC1792" w14:textId="77777777" w:rsidR="007278BA" w:rsidRPr="00F52866" w:rsidRDefault="007278BA" w:rsidP="00C5502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2-454 24 11</w:t>
            </w:r>
          </w:p>
        </w:tc>
      </w:tr>
      <w:tr w:rsidR="007278BA" w:rsidRPr="00900CE3" w14:paraId="42AFC43D" w14:textId="77777777" w:rsidTr="007278BA">
        <w:tc>
          <w:tcPr>
            <w:tcW w:w="279" w:type="dxa"/>
          </w:tcPr>
          <w:p w14:paraId="17166A84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106B8" w14:textId="5956587E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D33A6B">
              <w:rPr>
                <w:rFonts w:asciiTheme="majorHAnsi" w:hAnsiTheme="majorHAnsi"/>
                <w:sz w:val="20"/>
                <w:szCs w:val="20"/>
              </w:rPr>
              <w:t>Una Kjällquist</w:t>
            </w:r>
          </w:p>
        </w:tc>
        <w:tc>
          <w:tcPr>
            <w:tcW w:w="1559" w:type="dxa"/>
          </w:tcPr>
          <w:p w14:paraId="0C6BA69A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Cancer</w:t>
            </w:r>
          </w:p>
        </w:tc>
        <w:tc>
          <w:tcPr>
            <w:tcW w:w="3969" w:type="dxa"/>
          </w:tcPr>
          <w:p w14:paraId="18E308B0" w14:textId="5B7CDC9A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Pr="00187108">
                <w:rPr>
                  <w:rStyle w:val="Hyperlnk"/>
                  <w:rFonts w:asciiTheme="majorHAnsi" w:hAnsiTheme="majorHAnsi"/>
                  <w:sz w:val="20"/>
                  <w:szCs w:val="20"/>
                </w:rPr>
                <w:t>una.kjallquist@regionstockholm.se</w:t>
              </w:r>
            </w:hyperlink>
          </w:p>
        </w:tc>
        <w:tc>
          <w:tcPr>
            <w:tcW w:w="1843" w:type="dxa"/>
          </w:tcPr>
          <w:p w14:paraId="58D0F7E4" w14:textId="003B8CF3" w:rsidR="007278BA" w:rsidRPr="00C04D7A" w:rsidRDefault="007278BA" w:rsidP="00C5502A">
            <w:pPr>
              <w:rPr>
                <w:rFonts w:asciiTheme="majorHAnsi" w:eastAsia="Times New Roman" w:hAnsiTheme="majorHAnsi" w:cstheme="majorHAnsi"/>
              </w:rPr>
            </w:pPr>
            <w:r w:rsidRPr="0096026C">
              <w:rPr>
                <w:rFonts w:asciiTheme="majorHAnsi" w:eastAsia="Times New Roman" w:hAnsiTheme="majorHAnsi" w:cstheme="majorHAnsi"/>
              </w:rPr>
              <w:t>08-</w:t>
            </w:r>
            <w:r w:rsidRPr="00D33A6B">
              <w:rPr>
                <w:rFonts w:asciiTheme="majorHAnsi" w:eastAsia="Times New Roman" w:hAnsiTheme="majorHAnsi" w:cstheme="majorHAnsi"/>
              </w:rPr>
              <w:t>-123 708 68</w:t>
            </w:r>
          </w:p>
        </w:tc>
      </w:tr>
      <w:tr w:rsidR="007278BA" w:rsidRPr="00900CE3" w14:paraId="03237D18" w14:textId="77777777" w:rsidTr="007278BA">
        <w:tc>
          <w:tcPr>
            <w:tcW w:w="279" w:type="dxa"/>
          </w:tcPr>
          <w:p w14:paraId="6C083B23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1ABE6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s Thiel</w:t>
            </w:r>
          </w:p>
        </w:tc>
        <w:tc>
          <w:tcPr>
            <w:tcW w:w="1559" w:type="dxa"/>
          </w:tcPr>
          <w:p w14:paraId="10BC458A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Cancer</w:t>
            </w:r>
          </w:p>
        </w:tc>
        <w:tc>
          <w:tcPr>
            <w:tcW w:w="3969" w:type="dxa"/>
          </w:tcPr>
          <w:p w14:paraId="21C46E57" w14:textId="77777777" w:rsidR="007278BA" w:rsidRPr="00633E88" w:rsidRDefault="007278BA" w:rsidP="00C5502A">
            <w:pPr>
              <w:rPr>
                <w:sz w:val="20"/>
                <w:szCs w:val="20"/>
              </w:rPr>
            </w:pPr>
            <w:hyperlink r:id="rId15" w:history="1">
              <w:r w:rsidRPr="00F92C26">
                <w:rPr>
                  <w:rStyle w:val="Hyperlnk"/>
                  <w:sz w:val="20"/>
                  <w:szCs w:val="20"/>
                </w:rPr>
                <w:t>tomas.thiel@regionstockholm.se</w:t>
              </w:r>
            </w:hyperlink>
          </w:p>
        </w:tc>
        <w:tc>
          <w:tcPr>
            <w:tcW w:w="1843" w:type="dxa"/>
          </w:tcPr>
          <w:p w14:paraId="07C9C3B8" w14:textId="77777777" w:rsidR="007278BA" w:rsidRDefault="007278BA" w:rsidP="00C5502A">
            <w:pPr>
              <w:spacing w:line="240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070-438 08 28</w:t>
            </w:r>
          </w:p>
        </w:tc>
      </w:tr>
      <w:tr w:rsidR="007278BA" w:rsidRPr="00900CE3" w14:paraId="6073000A" w14:textId="77777777" w:rsidTr="007278BA">
        <w:tc>
          <w:tcPr>
            <w:tcW w:w="279" w:type="dxa"/>
          </w:tcPr>
          <w:p w14:paraId="0382B007" w14:textId="77777777" w:rsidR="007278BA" w:rsidRPr="0074558C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A7B9C3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74558C">
              <w:rPr>
                <w:rFonts w:asciiTheme="majorHAnsi" w:hAnsiTheme="majorHAnsi"/>
                <w:sz w:val="20"/>
                <w:szCs w:val="20"/>
              </w:rPr>
              <w:t xml:space="preserve">Mikael Finder  </w:t>
            </w:r>
          </w:p>
        </w:tc>
        <w:tc>
          <w:tcPr>
            <w:tcW w:w="1559" w:type="dxa"/>
          </w:tcPr>
          <w:p w14:paraId="088E47AC" w14:textId="7B9389AB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900CE3">
              <w:rPr>
                <w:rFonts w:asciiTheme="majorHAnsi" w:hAnsiTheme="majorHAnsi"/>
                <w:sz w:val="20"/>
                <w:szCs w:val="20"/>
              </w:rPr>
              <w:t>Barn</w:t>
            </w:r>
            <w:r>
              <w:rPr>
                <w:rFonts w:asciiTheme="majorHAnsi" w:hAnsiTheme="majorHAnsi"/>
                <w:sz w:val="20"/>
                <w:szCs w:val="20"/>
              </w:rPr>
              <w:t>, vice ordf.</w:t>
            </w:r>
          </w:p>
        </w:tc>
        <w:tc>
          <w:tcPr>
            <w:tcW w:w="3969" w:type="dxa"/>
          </w:tcPr>
          <w:p w14:paraId="556053DF" w14:textId="77777777" w:rsidR="007278BA" w:rsidRDefault="007278BA" w:rsidP="00C5502A">
            <w:pPr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F92C26">
                <w:rPr>
                  <w:rStyle w:val="Hyperlnk"/>
                  <w:rFonts w:asciiTheme="majorHAnsi" w:hAnsiTheme="majorHAnsi"/>
                  <w:sz w:val="20"/>
                  <w:szCs w:val="20"/>
                </w:rPr>
                <w:t>mikael.finder@regionstockholm.se</w:t>
              </w:r>
            </w:hyperlink>
          </w:p>
          <w:p w14:paraId="6B7E694D" w14:textId="77777777" w:rsidR="007278BA" w:rsidRPr="00C04D7A" w:rsidRDefault="007278BA" w:rsidP="00C5502A">
            <w:pPr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 w:rsidRPr="00C04D7A"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  <w:t>mikael.finder@gmail.com</w:t>
            </w:r>
          </w:p>
        </w:tc>
        <w:tc>
          <w:tcPr>
            <w:tcW w:w="1843" w:type="dxa"/>
          </w:tcPr>
          <w:p w14:paraId="6B9AA043" w14:textId="24909041" w:rsidR="007278BA" w:rsidRPr="006E40C3" w:rsidRDefault="007278BA" w:rsidP="00C5502A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E40C3">
              <w:rPr>
                <w:rFonts w:asciiTheme="majorHAnsi" w:eastAsia="Times New Roman" w:hAnsiTheme="majorHAnsi" w:cstheme="majorHAnsi"/>
              </w:rPr>
              <w:t>08-123 81449</w:t>
            </w:r>
          </w:p>
        </w:tc>
      </w:tr>
      <w:tr w:rsidR="007278BA" w:rsidRPr="00900CE3" w14:paraId="698B4FF6" w14:textId="77777777" w:rsidTr="007278BA">
        <w:tc>
          <w:tcPr>
            <w:tcW w:w="279" w:type="dxa"/>
          </w:tcPr>
          <w:p w14:paraId="36D55700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776CE6" w14:textId="774AEFF0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1965E1">
              <w:rPr>
                <w:rFonts w:asciiTheme="majorHAnsi" w:hAnsiTheme="majorHAnsi"/>
                <w:sz w:val="20"/>
                <w:szCs w:val="20"/>
              </w:rPr>
              <w:t>Tomas Sjöberg Bexelius</w:t>
            </w:r>
          </w:p>
        </w:tc>
        <w:tc>
          <w:tcPr>
            <w:tcW w:w="1559" w:type="dxa"/>
          </w:tcPr>
          <w:p w14:paraId="4D997B7C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n</w:t>
            </w:r>
          </w:p>
        </w:tc>
        <w:tc>
          <w:tcPr>
            <w:tcW w:w="3969" w:type="dxa"/>
          </w:tcPr>
          <w:p w14:paraId="7B7E7BC4" w14:textId="77777777" w:rsidR="007278BA" w:rsidRPr="001965E1" w:rsidRDefault="007278BA" w:rsidP="001965E1">
            <w:pPr>
              <w:spacing w:line="240" w:lineRule="auto"/>
              <w:rPr>
                <w:rFonts w:asciiTheme="majorHAnsi" w:eastAsia="Times New Roman" w:hAnsiTheme="majorHAnsi" w:cstheme="majorHAnsi"/>
                <w:color w:val="212D21"/>
                <w:sz w:val="24"/>
                <w:szCs w:val="24"/>
              </w:rPr>
            </w:pPr>
            <w:hyperlink r:id="rId17" w:history="1">
              <w:r w:rsidRPr="001965E1">
                <w:rPr>
                  <w:rStyle w:val="Hyperlnk"/>
                  <w:rFonts w:asciiTheme="majorHAnsi" w:hAnsiTheme="majorHAnsi" w:cstheme="majorHAnsi"/>
                  <w:color w:val="0066CC"/>
                  <w:u w:val="none"/>
                </w:rPr>
                <w:t>tomas.sjoberg-bexelius@regionstockholm.se</w:t>
              </w:r>
            </w:hyperlink>
          </w:p>
          <w:p w14:paraId="14232C46" w14:textId="5A004A15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66464F" w14:textId="325E23C4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- 123 73 864</w:t>
            </w:r>
          </w:p>
        </w:tc>
      </w:tr>
      <w:tr w:rsidR="007278BA" w:rsidRPr="00900CE3" w14:paraId="31560366" w14:textId="77777777" w:rsidTr="007278BA">
        <w:tc>
          <w:tcPr>
            <w:tcW w:w="279" w:type="dxa"/>
          </w:tcPr>
          <w:p w14:paraId="208790E0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CD9933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istina (Kim) Johnson</w:t>
            </w:r>
          </w:p>
        </w:tc>
        <w:tc>
          <w:tcPr>
            <w:tcW w:w="1559" w:type="dxa"/>
          </w:tcPr>
          <w:p w14:paraId="697AF95D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n</w:t>
            </w:r>
          </w:p>
        </w:tc>
        <w:tc>
          <w:tcPr>
            <w:tcW w:w="3969" w:type="dxa"/>
          </w:tcPr>
          <w:p w14:paraId="2DBD5BB3" w14:textId="18D65548" w:rsidR="007278BA" w:rsidRPr="00C04D7A" w:rsidRDefault="007278BA" w:rsidP="00C5502A">
            <w:pPr>
              <w:rPr>
                <w:rStyle w:val="Hyperl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hyperlink r:id="rId18" w:history="1">
              <w:r w:rsidRPr="00A140F1">
                <w:rPr>
                  <w:rStyle w:val="Hyperlnk"/>
                  <w:sz w:val="20"/>
                  <w:szCs w:val="20"/>
                </w:rPr>
                <w:t>kristina.johnson</w:t>
              </w:r>
              <w:r w:rsidRPr="00A140F1">
                <w:rPr>
                  <w:rStyle w:val="Hyperlnk"/>
                  <w:rFonts w:asciiTheme="majorHAnsi" w:hAnsiTheme="majorHAnsi"/>
                  <w:sz w:val="20"/>
                  <w:szCs w:val="20"/>
                </w:rPr>
                <w:t>@regionstockholm.se</w:t>
              </w:r>
            </w:hyperlink>
          </w:p>
        </w:tc>
        <w:tc>
          <w:tcPr>
            <w:tcW w:w="1843" w:type="dxa"/>
          </w:tcPr>
          <w:p w14:paraId="54739F9E" w14:textId="77777777" w:rsidR="007278BA" w:rsidRPr="00F35E1E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0- 840 86 42</w:t>
            </w:r>
          </w:p>
        </w:tc>
      </w:tr>
      <w:tr w:rsidR="007278BA" w:rsidRPr="00900CE3" w14:paraId="5EA6BF51" w14:textId="77777777" w:rsidTr="007278BA">
        <w:trPr>
          <w:trHeight w:val="277"/>
        </w:trPr>
        <w:tc>
          <w:tcPr>
            <w:tcW w:w="279" w:type="dxa"/>
          </w:tcPr>
          <w:p w14:paraId="4BCD3A7E" w14:textId="77777777" w:rsidR="007278BA" w:rsidRPr="00B56BC4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49D6D5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B56BC4">
              <w:rPr>
                <w:rFonts w:asciiTheme="majorHAnsi" w:hAnsiTheme="majorHAnsi"/>
                <w:sz w:val="20"/>
                <w:szCs w:val="20"/>
              </w:rPr>
              <w:t>Amir Samad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AC361CC" w14:textId="733EBA2B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SO</w:t>
            </w:r>
          </w:p>
        </w:tc>
        <w:tc>
          <w:tcPr>
            <w:tcW w:w="3969" w:type="dxa"/>
          </w:tcPr>
          <w:p w14:paraId="348BC6B2" w14:textId="77777777" w:rsidR="007278BA" w:rsidRDefault="007278BA" w:rsidP="00C5502A">
            <w:pPr>
              <w:rPr>
                <w:sz w:val="20"/>
                <w:szCs w:val="20"/>
              </w:rPr>
            </w:pPr>
            <w:hyperlink r:id="rId19" w:history="1">
              <w:r w:rsidRPr="00F92C26">
                <w:rPr>
                  <w:rStyle w:val="Hyperlnk"/>
                  <w:sz w:val="20"/>
                  <w:szCs w:val="20"/>
                </w:rPr>
                <w:t>amir.samadi-ahadi@regionstockholm.se</w:t>
              </w:r>
            </w:hyperlink>
          </w:p>
          <w:p w14:paraId="7152709B" w14:textId="77777777" w:rsidR="007278BA" w:rsidRPr="00900CE3" w:rsidRDefault="007278BA" w:rsidP="00C5502A">
            <w:pPr>
              <w:rPr>
                <w:sz w:val="20"/>
                <w:szCs w:val="20"/>
              </w:rPr>
            </w:pPr>
            <w:r w:rsidRPr="004B51C2">
              <w:rPr>
                <w:sz w:val="20"/>
                <w:szCs w:val="20"/>
              </w:rPr>
              <w:t>amirsamadi@hotmail.com</w:t>
            </w:r>
          </w:p>
        </w:tc>
        <w:tc>
          <w:tcPr>
            <w:tcW w:w="1843" w:type="dxa"/>
          </w:tcPr>
          <w:p w14:paraId="02B6D144" w14:textId="77777777" w:rsidR="007278BA" w:rsidRPr="004B51C2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4B51C2">
              <w:rPr>
                <w:rFonts w:asciiTheme="majorHAnsi" w:hAnsiTheme="majorHAnsi"/>
                <w:sz w:val="20"/>
                <w:szCs w:val="20"/>
              </w:rPr>
              <w:t>070-219 28 38</w:t>
            </w:r>
          </w:p>
        </w:tc>
      </w:tr>
      <w:tr w:rsidR="007278BA" w:rsidRPr="00900CE3" w14:paraId="53D1AD71" w14:textId="77777777" w:rsidTr="007278BA">
        <w:trPr>
          <w:trHeight w:val="277"/>
        </w:trPr>
        <w:tc>
          <w:tcPr>
            <w:tcW w:w="279" w:type="dxa"/>
          </w:tcPr>
          <w:p w14:paraId="3E067E9C" w14:textId="77777777" w:rsidR="007278BA" w:rsidRPr="00B207EE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340E00" w14:textId="77777777" w:rsidR="007278BA" w:rsidRPr="00BF5D6E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B207EE">
              <w:rPr>
                <w:rFonts w:asciiTheme="majorHAnsi" w:hAnsiTheme="majorHAnsi"/>
                <w:sz w:val="20"/>
                <w:szCs w:val="20"/>
              </w:rPr>
              <w:t xml:space="preserve">Johanna Nilsson  </w:t>
            </w:r>
          </w:p>
        </w:tc>
        <w:tc>
          <w:tcPr>
            <w:tcW w:w="1559" w:type="dxa"/>
          </w:tcPr>
          <w:p w14:paraId="5A09DBFB" w14:textId="77777777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KN</w:t>
            </w:r>
          </w:p>
        </w:tc>
        <w:tc>
          <w:tcPr>
            <w:tcW w:w="3969" w:type="dxa"/>
          </w:tcPr>
          <w:p w14:paraId="3CBE2C50" w14:textId="532105E1" w:rsidR="007278BA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hyperlink r:id="rId20" w:history="1">
              <w:r w:rsidRPr="00B60E9D">
                <w:rPr>
                  <w:rStyle w:val="Hyperlnk"/>
                  <w:sz w:val="20"/>
                  <w:szCs w:val="20"/>
                </w:rPr>
                <w:t>johanna.nilsson.1@ki.se</w:t>
              </w:r>
            </w:hyperlink>
          </w:p>
          <w:p w14:paraId="47491F0C" w14:textId="45844B44" w:rsidR="007278BA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r w:rsidRPr="00EF780E">
              <w:rPr>
                <w:rStyle w:val="Hyperlnk"/>
                <w:sz w:val="20"/>
                <w:szCs w:val="20"/>
              </w:rPr>
              <w:t>johanna.m.nilsson@regionstockholm.se</w:t>
            </w:r>
          </w:p>
        </w:tc>
        <w:tc>
          <w:tcPr>
            <w:tcW w:w="1843" w:type="dxa"/>
          </w:tcPr>
          <w:p w14:paraId="5B38FAA8" w14:textId="77777777" w:rsidR="007278BA" w:rsidRPr="00F047F6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F047F6">
              <w:rPr>
                <w:rFonts w:asciiTheme="majorHAnsi" w:hAnsiTheme="majorHAnsi"/>
                <w:sz w:val="20"/>
                <w:szCs w:val="20"/>
              </w:rPr>
              <w:t>070-085 65 40</w:t>
            </w:r>
          </w:p>
        </w:tc>
      </w:tr>
      <w:tr w:rsidR="007278BA" w:rsidRPr="00900CE3" w14:paraId="49696948" w14:textId="77777777" w:rsidTr="007278BA">
        <w:trPr>
          <w:trHeight w:val="277"/>
        </w:trPr>
        <w:tc>
          <w:tcPr>
            <w:tcW w:w="279" w:type="dxa"/>
          </w:tcPr>
          <w:p w14:paraId="2DF7A0D8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23B50" w14:textId="77777777" w:rsidR="007278BA" w:rsidRPr="00B207EE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B207EE">
              <w:rPr>
                <w:rFonts w:asciiTheme="majorHAnsi" w:hAnsiTheme="majorHAnsi"/>
                <w:sz w:val="20"/>
                <w:szCs w:val="20"/>
              </w:rPr>
              <w:t xml:space="preserve">Wilse Novaes  </w:t>
            </w:r>
          </w:p>
        </w:tc>
        <w:tc>
          <w:tcPr>
            <w:tcW w:w="1559" w:type="dxa"/>
          </w:tcPr>
          <w:p w14:paraId="750A326B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o Å</w:t>
            </w:r>
          </w:p>
        </w:tc>
        <w:tc>
          <w:tcPr>
            <w:tcW w:w="3969" w:type="dxa"/>
          </w:tcPr>
          <w:p w14:paraId="233D2237" w14:textId="77777777" w:rsidR="007278BA" w:rsidRPr="00B207EE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r w:rsidRPr="00633E88">
              <w:rPr>
                <w:rStyle w:val="Hyperlnk"/>
                <w:sz w:val="20"/>
                <w:szCs w:val="20"/>
              </w:rPr>
              <w:t>wilse.novaes@</w:t>
            </w:r>
            <w:r>
              <w:rPr>
                <w:rStyle w:val="Hyperlnk"/>
                <w:sz w:val="20"/>
                <w:szCs w:val="20"/>
              </w:rPr>
              <w:t>regionstockholm</w:t>
            </w:r>
            <w:r w:rsidRPr="00633E88">
              <w:rPr>
                <w:rStyle w:val="Hyperlnk"/>
                <w:sz w:val="20"/>
                <w:szCs w:val="20"/>
              </w:rPr>
              <w:t>.se</w:t>
            </w:r>
          </w:p>
        </w:tc>
        <w:tc>
          <w:tcPr>
            <w:tcW w:w="1843" w:type="dxa"/>
          </w:tcPr>
          <w:p w14:paraId="7B566ED2" w14:textId="5D884897" w:rsidR="007278BA" w:rsidRPr="007402B8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3839AA">
              <w:rPr>
                <w:rFonts w:asciiTheme="majorHAnsi" w:hAnsiTheme="majorHAnsi"/>
                <w:sz w:val="20"/>
                <w:szCs w:val="20"/>
              </w:rPr>
              <w:t>072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3839AA">
              <w:rPr>
                <w:rFonts w:asciiTheme="majorHAnsi" w:hAnsiTheme="majorHAnsi"/>
                <w:sz w:val="20"/>
                <w:szCs w:val="20"/>
              </w:rPr>
              <w:t>5840833</w:t>
            </w:r>
          </w:p>
        </w:tc>
      </w:tr>
      <w:tr w:rsidR="007278BA" w:rsidRPr="00900CE3" w14:paraId="0CF235F8" w14:textId="77777777" w:rsidTr="007278BA">
        <w:trPr>
          <w:trHeight w:val="113"/>
        </w:trPr>
        <w:tc>
          <w:tcPr>
            <w:tcW w:w="279" w:type="dxa"/>
          </w:tcPr>
          <w:p w14:paraId="6BF8BC54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DE62A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istina Pettersson</w:t>
            </w:r>
          </w:p>
        </w:tc>
        <w:tc>
          <w:tcPr>
            <w:tcW w:w="1559" w:type="dxa"/>
          </w:tcPr>
          <w:p w14:paraId="6D53B8A4" w14:textId="5E91012C" w:rsidR="007278BA" w:rsidRPr="007402B8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 o H</w:t>
            </w:r>
          </w:p>
        </w:tc>
        <w:tc>
          <w:tcPr>
            <w:tcW w:w="3969" w:type="dxa"/>
          </w:tcPr>
          <w:p w14:paraId="0C18DEBA" w14:textId="23CA62A8" w:rsidR="007278BA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hyperlink r:id="rId21" w:history="1">
              <w:r w:rsidRPr="00F92C26">
                <w:rPr>
                  <w:rStyle w:val="Hyperlnk"/>
                  <w:sz w:val="20"/>
                  <w:szCs w:val="20"/>
                </w:rPr>
                <w:t>kristina.a.pettersson@regionstockholm.se</w:t>
              </w:r>
            </w:hyperlink>
          </w:p>
          <w:p w14:paraId="3FDF4E2F" w14:textId="4CBD0FED" w:rsidR="007278BA" w:rsidRPr="007402B8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657219" w14:textId="26379E53" w:rsidR="007278BA" w:rsidRDefault="007278BA" w:rsidP="00C5502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070-589 87 99</w:t>
            </w:r>
          </w:p>
        </w:tc>
      </w:tr>
      <w:tr w:rsidR="007278BA" w:rsidRPr="00900CE3" w14:paraId="643FA2BC" w14:textId="77777777" w:rsidTr="007278BA">
        <w:trPr>
          <w:trHeight w:val="277"/>
        </w:trPr>
        <w:tc>
          <w:tcPr>
            <w:tcW w:w="279" w:type="dxa"/>
          </w:tcPr>
          <w:p w14:paraId="430D34E6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3322B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ia Farm</w:t>
            </w:r>
          </w:p>
        </w:tc>
        <w:tc>
          <w:tcPr>
            <w:tcW w:w="1559" w:type="dxa"/>
          </w:tcPr>
          <w:p w14:paraId="31989AED" w14:textId="756F4CCC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DK</w:t>
            </w:r>
          </w:p>
        </w:tc>
        <w:tc>
          <w:tcPr>
            <w:tcW w:w="3969" w:type="dxa"/>
          </w:tcPr>
          <w:p w14:paraId="467C40F3" w14:textId="77777777" w:rsidR="007278BA" w:rsidRPr="007402B8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r w:rsidRPr="00633E88">
              <w:rPr>
                <w:rStyle w:val="Hyperlnk"/>
                <w:sz w:val="20"/>
                <w:szCs w:val="20"/>
              </w:rPr>
              <w:t>maria.farm@</w:t>
            </w:r>
            <w:r>
              <w:rPr>
                <w:rStyle w:val="Hyperlnk"/>
                <w:sz w:val="20"/>
                <w:szCs w:val="20"/>
              </w:rPr>
              <w:t>regionstockholm</w:t>
            </w:r>
            <w:r w:rsidRPr="00633E88">
              <w:rPr>
                <w:rStyle w:val="Hyperlnk"/>
                <w:sz w:val="20"/>
                <w:szCs w:val="20"/>
              </w:rPr>
              <w:t>.se</w:t>
            </w:r>
          </w:p>
        </w:tc>
        <w:tc>
          <w:tcPr>
            <w:tcW w:w="1843" w:type="dxa"/>
          </w:tcPr>
          <w:p w14:paraId="27D495BA" w14:textId="77777777" w:rsidR="007278BA" w:rsidRPr="00C04D7A" w:rsidRDefault="007278BA" w:rsidP="00C5502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C04D7A">
              <w:rPr>
                <w:rFonts w:asciiTheme="majorHAnsi" w:eastAsia="Times New Roman" w:hAnsiTheme="majorHAnsi" w:cstheme="majorHAnsi"/>
                <w:color w:val="000000"/>
              </w:rPr>
              <w:t>070-990 48 34</w:t>
            </w:r>
          </w:p>
        </w:tc>
      </w:tr>
      <w:tr w:rsidR="007278BA" w:rsidRPr="00900CE3" w14:paraId="392509C9" w14:textId="77777777" w:rsidTr="007278BA">
        <w:trPr>
          <w:trHeight w:val="277"/>
        </w:trPr>
        <w:tc>
          <w:tcPr>
            <w:tcW w:w="279" w:type="dxa"/>
          </w:tcPr>
          <w:p w14:paraId="7852DFD5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1F0E8" w14:textId="7777777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n Smith</w:t>
            </w:r>
          </w:p>
        </w:tc>
        <w:tc>
          <w:tcPr>
            <w:tcW w:w="1559" w:type="dxa"/>
          </w:tcPr>
          <w:p w14:paraId="2E63B7F1" w14:textId="5C96E687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DK</w:t>
            </w:r>
          </w:p>
        </w:tc>
        <w:tc>
          <w:tcPr>
            <w:tcW w:w="3969" w:type="dxa"/>
          </w:tcPr>
          <w:p w14:paraId="42947337" w14:textId="77777777" w:rsidR="007278BA" w:rsidRPr="007402B8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r>
              <w:rPr>
                <w:rStyle w:val="Hyperlnk"/>
                <w:sz w:val="20"/>
                <w:szCs w:val="20"/>
              </w:rPr>
              <w:t>linn.smith@regionstockholm.se</w:t>
            </w:r>
          </w:p>
        </w:tc>
        <w:tc>
          <w:tcPr>
            <w:tcW w:w="1843" w:type="dxa"/>
          </w:tcPr>
          <w:p w14:paraId="5414D694" w14:textId="77777777" w:rsidR="007278BA" w:rsidRPr="00C04D7A" w:rsidRDefault="007278BA" w:rsidP="00C5502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C04D7A">
              <w:rPr>
                <w:rFonts w:asciiTheme="majorHAnsi" w:eastAsia="Times New Roman" w:hAnsiTheme="majorHAnsi" w:cstheme="majorHAnsi"/>
                <w:color w:val="000000"/>
              </w:rPr>
              <w:t>072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-</w:t>
            </w:r>
            <w:r w:rsidRPr="00C04D7A">
              <w:rPr>
                <w:rFonts w:asciiTheme="majorHAnsi" w:eastAsia="Times New Roman" w:hAnsiTheme="majorHAnsi" w:cstheme="majorHAnsi"/>
                <w:color w:val="000000"/>
              </w:rPr>
              <w:t>469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C04D7A">
              <w:rPr>
                <w:rFonts w:asciiTheme="majorHAnsi" w:eastAsia="Times New Roman" w:hAnsiTheme="majorHAnsi" w:cstheme="majorHAnsi"/>
                <w:color w:val="000000"/>
              </w:rPr>
              <w:t>48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C04D7A">
              <w:rPr>
                <w:rFonts w:asciiTheme="majorHAnsi" w:eastAsia="Times New Roman" w:hAnsiTheme="majorHAnsi" w:cstheme="majorHAnsi"/>
                <w:color w:val="000000"/>
              </w:rPr>
              <w:t>43</w:t>
            </w:r>
          </w:p>
        </w:tc>
      </w:tr>
      <w:tr w:rsidR="007278BA" w:rsidRPr="00900CE3" w14:paraId="2AAFF4FF" w14:textId="77777777" w:rsidTr="007278BA">
        <w:trPr>
          <w:trHeight w:val="277"/>
        </w:trPr>
        <w:tc>
          <w:tcPr>
            <w:tcW w:w="279" w:type="dxa"/>
          </w:tcPr>
          <w:p w14:paraId="5CF52F65" w14:textId="57D260F1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282B8E" w14:textId="4BEA4521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 w:rsidRPr="00D33A6B">
              <w:rPr>
                <w:rFonts w:asciiTheme="majorHAnsi" w:hAnsiTheme="majorHAnsi"/>
                <w:sz w:val="20"/>
                <w:szCs w:val="20"/>
              </w:rPr>
              <w:t>Marianne Sundberg Kövamees</w:t>
            </w:r>
          </w:p>
        </w:tc>
        <w:tc>
          <w:tcPr>
            <w:tcW w:w="1559" w:type="dxa"/>
          </w:tcPr>
          <w:p w14:paraId="311BB5B6" w14:textId="4F39C039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ma I o Å</w:t>
            </w:r>
          </w:p>
        </w:tc>
        <w:tc>
          <w:tcPr>
            <w:tcW w:w="3969" w:type="dxa"/>
          </w:tcPr>
          <w:p w14:paraId="0F16D9C4" w14:textId="5010F4F3" w:rsidR="007278BA" w:rsidRPr="007402B8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  <w:r>
              <w:rPr>
                <w:rStyle w:val="Hyperlnk"/>
                <w:sz w:val="20"/>
                <w:szCs w:val="20"/>
              </w:rPr>
              <w:t>m</w:t>
            </w:r>
            <w:r w:rsidRPr="00D33A6B">
              <w:rPr>
                <w:rStyle w:val="Hyperlnk"/>
                <w:sz w:val="20"/>
                <w:szCs w:val="20"/>
              </w:rPr>
              <w:t>arianne</w:t>
            </w:r>
            <w:r>
              <w:rPr>
                <w:rStyle w:val="Hyperlnk"/>
                <w:sz w:val="20"/>
                <w:szCs w:val="20"/>
              </w:rPr>
              <w:t>.s</w:t>
            </w:r>
            <w:r w:rsidRPr="00D33A6B">
              <w:rPr>
                <w:rStyle w:val="Hyperlnk"/>
                <w:sz w:val="20"/>
                <w:szCs w:val="20"/>
              </w:rPr>
              <w:t>undberg</w:t>
            </w:r>
            <w:r>
              <w:rPr>
                <w:rStyle w:val="Hyperlnk"/>
                <w:sz w:val="20"/>
                <w:szCs w:val="20"/>
              </w:rPr>
              <w:t>-</w:t>
            </w:r>
            <w:r w:rsidRPr="00D33A6B">
              <w:rPr>
                <w:rStyle w:val="Hyperlnk"/>
                <w:sz w:val="20"/>
                <w:szCs w:val="20"/>
              </w:rPr>
              <w:t xml:space="preserve"> </w:t>
            </w:r>
            <w:r>
              <w:rPr>
                <w:rStyle w:val="Hyperlnk"/>
                <w:sz w:val="20"/>
                <w:szCs w:val="20"/>
              </w:rPr>
              <w:t>ko</w:t>
            </w:r>
            <w:r w:rsidRPr="00D33A6B">
              <w:rPr>
                <w:rStyle w:val="Hyperlnk"/>
                <w:sz w:val="20"/>
                <w:szCs w:val="20"/>
              </w:rPr>
              <w:t>vamees</w:t>
            </w:r>
            <w:r w:rsidRPr="00633E88">
              <w:rPr>
                <w:rStyle w:val="Hyperlnk"/>
                <w:sz w:val="20"/>
                <w:szCs w:val="20"/>
              </w:rPr>
              <w:t>@</w:t>
            </w:r>
            <w:r>
              <w:rPr>
                <w:rStyle w:val="Hyperlnk"/>
                <w:sz w:val="20"/>
                <w:szCs w:val="20"/>
              </w:rPr>
              <w:t>regionstockholm</w:t>
            </w:r>
            <w:r w:rsidRPr="00633E88">
              <w:rPr>
                <w:rStyle w:val="Hyperlnk"/>
                <w:sz w:val="20"/>
                <w:szCs w:val="20"/>
              </w:rPr>
              <w:t>.se</w:t>
            </w:r>
          </w:p>
        </w:tc>
        <w:tc>
          <w:tcPr>
            <w:tcW w:w="1843" w:type="dxa"/>
          </w:tcPr>
          <w:p w14:paraId="7AACF516" w14:textId="7377D925" w:rsidR="007278BA" w:rsidRPr="00DC084B" w:rsidRDefault="007278BA" w:rsidP="00C5502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- 123 700</w:t>
            </w:r>
          </w:p>
        </w:tc>
      </w:tr>
      <w:tr w:rsidR="007278BA" w:rsidRPr="00900CE3" w14:paraId="10D46AA9" w14:textId="77777777" w:rsidTr="007278BA">
        <w:trPr>
          <w:trHeight w:val="277"/>
        </w:trPr>
        <w:tc>
          <w:tcPr>
            <w:tcW w:w="279" w:type="dxa"/>
          </w:tcPr>
          <w:p w14:paraId="3B56A62A" w14:textId="67787CC0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3176B2" w14:textId="74E74615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3518C" w14:textId="4840B186" w:rsidR="007278BA" w:rsidRPr="00900CE3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7C3B41" w14:textId="2893C6DC" w:rsidR="007278BA" w:rsidRPr="00633E88" w:rsidRDefault="007278BA" w:rsidP="00C5502A">
            <w:pPr>
              <w:spacing w:line="480" w:lineRule="auto"/>
              <w:rPr>
                <w:rStyle w:val="Hyperl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FA0CD2" w14:textId="3CDDEB2C" w:rsidR="007278BA" w:rsidRPr="00633E88" w:rsidRDefault="007278BA" w:rsidP="00C5502A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278BA" w:rsidRPr="00900CE3" w14:paraId="5CC53308" w14:textId="77777777" w:rsidTr="007278BA">
        <w:trPr>
          <w:trHeight w:val="277"/>
        </w:trPr>
        <w:tc>
          <w:tcPr>
            <w:tcW w:w="279" w:type="dxa"/>
          </w:tcPr>
          <w:p w14:paraId="121177CC" w14:textId="7BCE9B60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2D8E13" w14:textId="2FEB9562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034E3" w14:textId="0428E526" w:rsidR="007278BA" w:rsidRDefault="007278BA" w:rsidP="00C55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E9B4F8" w14:textId="5A0B7233" w:rsidR="007278BA" w:rsidRDefault="007278BA" w:rsidP="00C5502A">
            <w:pPr>
              <w:spacing w:line="480" w:lineRule="auto"/>
            </w:pPr>
          </w:p>
        </w:tc>
        <w:tc>
          <w:tcPr>
            <w:tcW w:w="1843" w:type="dxa"/>
          </w:tcPr>
          <w:p w14:paraId="07D05308" w14:textId="60DB59A8" w:rsidR="007278BA" w:rsidRDefault="007278BA" w:rsidP="00C5502A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A3BF80F" w14:textId="77777777" w:rsidR="008F4346" w:rsidRPr="00EB52A6" w:rsidRDefault="008F4346" w:rsidP="00061B2A">
      <w:pPr>
        <w:rPr>
          <w:rFonts w:asciiTheme="majorHAnsi" w:hAnsiTheme="majorHAnsi"/>
          <w:b/>
          <w:sz w:val="30"/>
          <w:szCs w:val="30"/>
        </w:rPr>
      </w:pPr>
    </w:p>
    <w:sectPr w:rsidR="008F4346" w:rsidRPr="00EB52A6" w:rsidSect="00061B2A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2E1C" w14:textId="77777777" w:rsidR="000B6DC6" w:rsidRDefault="000B6DC6" w:rsidP="000B6DC6">
      <w:pPr>
        <w:spacing w:after="0" w:line="240" w:lineRule="auto"/>
      </w:pPr>
      <w:r>
        <w:separator/>
      </w:r>
    </w:p>
  </w:endnote>
  <w:endnote w:type="continuationSeparator" w:id="0">
    <w:p w14:paraId="1D050F85" w14:textId="77777777" w:rsidR="000B6DC6" w:rsidRDefault="000B6DC6" w:rsidP="000B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BDA6" w14:textId="77777777" w:rsidR="000B6DC6" w:rsidRDefault="000B6DC6" w:rsidP="000B6DC6">
      <w:pPr>
        <w:spacing w:after="0" w:line="240" w:lineRule="auto"/>
      </w:pPr>
      <w:r>
        <w:separator/>
      </w:r>
    </w:p>
  </w:footnote>
  <w:footnote w:type="continuationSeparator" w:id="0">
    <w:p w14:paraId="5025D8D3" w14:textId="77777777" w:rsidR="000B6DC6" w:rsidRDefault="000B6DC6" w:rsidP="000B6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46"/>
    <w:rsid w:val="000336D8"/>
    <w:rsid w:val="00052454"/>
    <w:rsid w:val="00061B2A"/>
    <w:rsid w:val="000708D6"/>
    <w:rsid w:val="00074F14"/>
    <w:rsid w:val="000B6DC6"/>
    <w:rsid w:val="000D4AE6"/>
    <w:rsid w:val="0012176A"/>
    <w:rsid w:val="00123B52"/>
    <w:rsid w:val="001273A8"/>
    <w:rsid w:val="001965E1"/>
    <w:rsid w:val="001A4EA2"/>
    <w:rsid w:val="0020557C"/>
    <w:rsid w:val="002079CE"/>
    <w:rsid w:val="002815A6"/>
    <w:rsid w:val="00282C77"/>
    <w:rsid w:val="002A7D5E"/>
    <w:rsid w:val="002B5BE8"/>
    <w:rsid w:val="002E54DB"/>
    <w:rsid w:val="0030266C"/>
    <w:rsid w:val="00313C33"/>
    <w:rsid w:val="00327BFF"/>
    <w:rsid w:val="00352590"/>
    <w:rsid w:val="003551D3"/>
    <w:rsid w:val="00357311"/>
    <w:rsid w:val="00367D99"/>
    <w:rsid w:val="0037194C"/>
    <w:rsid w:val="003839AA"/>
    <w:rsid w:val="003A66E5"/>
    <w:rsid w:val="003C05A1"/>
    <w:rsid w:val="003F0B97"/>
    <w:rsid w:val="004813A2"/>
    <w:rsid w:val="0049314D"/>
    <w:rsid w:val="00493F02"/>
    <w:rsid w:val="00494438"/>
    <w:rsid w:val="00495244"/>
    <w:rsid w:val="004B36DD"/>
    <w:rsid w:val="004B51C2"/>
    <w:rsid w:val="004E1F88"/>
    <w:rsid w:val="00535B98"/>
    <w:rsid w:val="00546618"/>
    <w:rsid w:val="00553FF8"/>
    <w:rsid w:val="00560FFA"/>
    <w:rsid w:val="005625F1"/>
    <w:rsid w:val="005B63D4"/>
    <w:rsid w:val="005C6CCE"/>
    <w:rsid w:val="00633E88"/>
    <w:rsid w:val="00660023"/>
    <w:rsid w:val="006E40C3"/>
    <w:rsid w:val="006F3A6F"/>
    <w:rsid w:val="007278BA"/>
    <w:rsid w:val="00731A27"/>
    <w:rsid w:val="007402B8"/>
    <w:rsid w:val="0074558C"/>
    <w:rsid w:val="0079294B"/>
    <w:rsid w:val="00797221"/>
    <w:rsid w:val="007A0EF8"/>
    <w:rsid w:val="007A2EB0"/>
    <w:rsid w:val="007A4894"/>
    <w:rsid w:val="007A69C4"/>
    <w:rsid w:val="00821A2B"/>
    <w:rsid w:val="00837BEA"/>
    <w:rsid w:val="00887956"/>
    <w:rsid w:val="008E649C"/>
    <w:rsid w:val="008E6851"/>
    <w:rsid w:val="008F4346"/>
    <w:rsid w:val="00900CE3"/>
    <w:rsid w:val="00946091"/>
    <w:rsid w:val="0096026C"/>
    <w:rsid w:val="009855C6"/>
    <w:rsid w:val="009A68D1"/>
    <w:rsid w:val="009D0739"/>
    <w:rsid w:val="009D0DF9"/>
    <w:rsid w:val="009D3C3E"/>
    <w:rsid w:val="009E5D15"/>
    <w:rsid w:val="009E7359"/>
    <w:rsid w:val="00A951F9"/>
    <w:rsid w:val="00A95697"/>
    <w:rsid w:val="00AA54EF"/>
    <w:rsid w:val="00B03BB3"/>
    <w:rsid w:val="00B207EE"/>
    <w:rsid w:val="00B44DE4"/>
    <w:rsid w:val="00B56BC4"/>
    <w:rsid w:val="00BA26BF"/>
    <w:rsid w:val="00BA28FE"/>
    <w:rsid w:val="00BB0398"/>
    <w:rsid w:val="00BD77EB"/>
    <w:rsid w:val="00BF5D6E"/>
    <w:rsid w:val="00C04D7A"/>
    <w:rsid w:val="00C31995"/>
    <w:rsid w:val="00C31AB3"/>
    <w:rsid w:val="00C437AE"/>
    <w:rsid w:val="00C535B5"/>
    <w:rsid w:val="00C5502A"/>
    <w:rsid w:val="00C56A99"/>
    <w:rsid w:val="00CD147C"/>
    <w:rsid w:val="00CD3B40"/>
    <w:rsid w:val="00CE4664"/>
    <w:rsid w:val="00CF0167"/>
    <w:rsid w:val="00D016C6"/>
    <w:rsid w:val="00D01B7C"/>
    <w:rsid w:val="00D252FF"/>
    <w:rsid w:val="00D31FE4"/>
    <w:rsid w:val="00D33A6B"/>
    <w:rsid w:val="00D37A90"/>
    <w:rsid w:val="00D46CBD"/>
    <w:rsid w:val="00D83188"/>
    <w:rsid w:val="00D935CD"/>
    <w:rsid w:val="00DC084B"/>
    <w:rsid w:val="00DD6182"/>
    <w:rsid w:val="00E02D0D"/>
    <w:rsid w:val="00E12A86"/>
    <w:rsid w:val="00E35A3E"/>
    <w:rsid w:val="00E44935"/>
    <w:rsid w:val="00EB2A14"/>
    <w:rsid w:val="00EB52A6"/>
    <w:rsid w:val="00EE15A2"/>
    <w:rsid w:val="00EF780E"/>
    <w:rsid w:val="00F03940"/>
    <w:rsid w:val="00F047F6"/>
    <w:rsid w:val="00F35E1E"/>
    <w:rsid w:val="00F52866"/>
    <w:rsid w:val="00F74E7F"/>
    <w:rsid w:val="00FA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B04363"/>
  <w15:chartTrackingRefBased/>
  <w15:docId w15:val="{AA2CF993-0D8B-4973-9D21-FF214901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46"/>
    <w:pPr>
      <w:spacing w:line="300" w:lineRule="auto"/>
    </w:pPr>
    <w:rPr>
      <w:rFonts w:eastAsiaTheme="minorEastAsia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F434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F4346"/>
    <w:rPr>
      <w:color w:val="0563C1" w:themeColor="hyperlink"/>
      <w:u w:val="single"/>
    </w:rPr>
  </w:style>
  <w:style w:type="paragraph" w:customStyle="1" w:styleId="Default">
    <w:name w:val="Default"/>
    <w:rsid w:val="00EB5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F5D6E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B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6DC6"/>
    <w:rPr>
      <w:rFonts w:eastAsiaTheme="minorEastAsia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0B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6DC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dellmark@regionstockholm.se" TargetMode="External"/><Relationship Id="rId13" Type="http://schemas.openxmlformats.org/officeDocument/2006/relationships/hyperlink" Target="mailto:mitua.mehra@regionstockholm.se" TargetMode="External"/><Relationship Id="rId18" Type="http://schemas.openxmlformats.org/officeDocument/2006/relationships/hyperlink" Target="mailto:kristina.johnson@regionstockholm.s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istina.a.pettersson@regionstockholm.se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niklas.grevfors@regionstockholm.se" TargetMode="External"/><Relationship Id="rId17" Type="http://schemas.openxmlformats.org/officeDocument/2006/relationships/hyperlink" Target="mailto:tomas.sjoberg-bexelius@regionstockholm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mikael.finder@regionstockholm.se" TargetMode="External"/><Relationship Id="rId20" Type="http://schemas.openxmlformats.org/officeDocument/2006/relationships/hyperlink" Target="mailto:johanna.nilsson.1@ki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ena.genberg@regionstockholm.s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omas.thiel@regionstockholm.s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kael.b.nilsson@regionstockholm.se" TargetMode="External"/><Relationship Id="rId19" Type="http://schemas.openxmlformats.org/officeDocument/2006/relationships/hyperlink" Target="mailto:amir.samadi-ahadi@regionstockholm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er.almgren-lidman@regionstockholm.se" TargetMode="External"/><Relationship Id="rId14" Type="http://schemas.openxmlformats.org/officeDocument/2006/relationships/hyperlink" Target="mailto:una.kjallquist@regionstockholm.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89BF-2669-4A13-AD61-EFA2518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Garcia</dc:creator>
  <cp:keywords/>
  <dc:description/>
  <cp:lastModifiedBy>Kristina Ullskog</cp:lastModifiedBy>
  <cp:revision>2</cp:revision>
  <cp:lastPrinted>2018-12-11T16:42:00Z</cp:lastPrinted>
  <dcterms:created xsi:type="dcterms:W3CDTF">2024-02-12T13:02:00Z</dcterms:created>
  <dcterms:modified xsi:type="dcterms:W3CDTF">2024-02-12T13:02:00Z</dcterms:modified>
</cp:coreProperties>
</file>